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  <w:bookmarkStart w:id="0" w:name="_GoBack"/>
      <w:bookmarkEnd w:id="0"/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595C0D" w:rsidRDefault="00E619BB" w:rsidP="00581D95">
      <w:pPr>
        <w:jc w:val="center"/>
        <w:rPr>
          <w:spacing w:val="16"/>
          <w:szCs w:val="21"/>
        </w:rPr>
      </w:pPr>
      <w:r>
        <w:rPr>
          <w:rFonts w:hint="eastAsia"/>
          <w:spacing w:val="16"/>
          <w:szCs w:val="21"/>
        </w:rPr>
        <w:t>平成</w:t>
      </w:r>
      <w:r>
        <w:rPr>
          <w:rFonts w:hint="eastAsia"/>
          <w:spacing w:val="16"/>
          <w:szCs w:val="21"/>
        </w:rPr>
        <w:t>28</w:t>
      </w:r>
      <w:r>
        <w:rPr>
          <w:rFonts w:hint="eastAsia"/>
          <w:spacing w:val="16"/>
          <w:szCs w:val="21"/>
        </w:rPr>
        <w:t>年度スキルアップ</w:t>
      </w:r>
      <w:r w:rsidR="001D082E">
        <w:rPr>
          <w:rFonts w:hint="eastAsia"/>
          <w:spacing w:val="16"/>
          <w:szCs w:val="21"/>
        </w:rPr>
        <w:t>セミナー</w:t>
      </w:r>
      <w:r w:rsidR="001D082E" w:rsidRPr="00595C0D">
        <w:rPr>
          <w:rFonts w:hint="eastAsia"/>
          <w:spacing w:val="16"/>
          <w:szCs w:val="21"/>
        </w:rPr>
        <w:t>参加申込書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581D95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581D95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581D95">
        <w:trPr>
          <w:trHeight w:val="583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A1B" w:rsidRDefault="003A3417" w:rsidP="00E00B35">
            <w:pPr>
              <w:rPr>
                <w:spacing w:val="16"/>
                <w:szCs w:val="21"/>
              </w:rPr>
            </w:pPr>
            <w:r w:rsidRPr="003A3417">
              <w:rPr>
                <w:rFonts w:hint="eastAsia"/>
                <w:spacing w:val="60"/>
                <w:kern w:val="0"/>
                <w:szCs w:val="21"/>
                <w:fitText w:val="1260" w:id="1163653632"/>
              </w:rPr>
              <w:t>テキス</w:t>
            </w:r>
            <w:r w:rsidRPr="003A3417">
              <w:rPr>
                <w:rFonts w:hint="eastAsia"/>
                <w:spacing w:val="30"/>
                <w:kern w:val="0"/>
                <w:szCs w:val="21"/>
                <w:fitText w:val="1260" w:id="1163653632"/>
              </w:rPr>
              <w:t>ト</w:t>
            </w:r>
          </w:p>
          <w:p w:rsidR="001D082E" w:rsidRPr="00595C0D" w:rsidRDefault="00CB2A1B" w:rsidP="00E00B35">
            <w:pPr>
              <w:rPr>
                <w:spacing w:val="16"/>
                <w:szCs w:val="21"/>
              </w:rPr>
            </w:pPr>
            <w:r>
              <w:rPr>
                <w:rFonts w:hint="eastAsia"/>
                <w:szCs w:val="21"/>
              </w:rPr>
              <w:t>当日購入希望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82E" w:rsidRPr="00595C0D" w:rsidRDefault="00E00B35" w:rsidP="00CB2A1B">
            <w:pPr>
              <w:rPr>
                <w:spacing w:val="16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B2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＜　有　・　無　＞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1D082E" w:rsidRPr="00595C0D" w:rsidRDefault="001D082E" w:rsidP="001D082E">
      <w:pPr>
        <w:tabs>
          <w:tab w:val="left" w:pos="1276"/>
          <w:tab w:val="left" w:pos="3241"/>
        </w:tabs>
        <w:spacing w:line="300" w:lineRule="exact"/>
        <w:jc w:val="left"/>
        <w:rPr>
          <w:spacing w:val="16"/>
        </w:rPr>
      </w:pP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56" w:rsidRDefault="00894756" w:rsidP="00514376">
      <w:r>
        <w:separator/>
      </w:r>
    </w:p>
  </w:endnote>
  <w:endnote w:type="continuationSeparator" w:id="0">
    <w:p w:rsidR="00894756" w:rsidRDefault="00894756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56" w:rsidRDefault="00894756" w:rsidP="00514376">
      <w:r>
        <w:separator/>
      </w:r>
    </w:p>
  </w:footnote>
  <w:footnote w:type="continuationSeparator" w:id="0">
    <w:p w:rsidR="00894756" w:rsidRDefault="00894756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518F8"/>
    <w:rsid w:val="0017622A"/>
    <w:rsid w:val="001810AF"/>
    <w:rsid w:val="001B4118"/>
    <w:rsid w:val="001D082E"/>
    <w:rsid w:val="00213847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94756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81C7D"/>
    <w:rsid w:val="00AA0CBE"/>
    <w:rsid w:val="00AF4252"/>
    <w:rsid w:val="00B251C8"/>
    <w:rsid w:val="00B31C61"/>
    <w:rsid w:val="00B92092"/>
    <w:rsid w:val="00B933D8"/>
    <w:rsid w:val="00BE4559"/>
    <w:rsid w:val="00BE6792"/>
    <w:rsid w:val="00C217E9"/>
    <w:rsid w:val="00C575D9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2022-F7A9-49D9-8DA1-1A3BBF2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r-nakamura</cp:lastModifiedBy>
  <cp:revision>2</cp:revision>
  <cp:lastPrinted>2016-08-19T02:33:00Z</cp:lastPrinted>
  <dcterms:created xsi:type="dcterms:W3CDTF">2016-08-26T08:16:00Z</dcterms:created>
  <dcterms:modified xsi:type="dcterms:W3CDTF">2016-08-26T08:16:00Z</dcterms:modified>
</cp:coreProperties>
</file>